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52D0" w14:textId="77777777" w:rsidR="00D369D5" w:rsidRPr="00405DD5" w:rsidRDefault="00D369D5" w:rsidP="00405DD5">
      <w:pPr>
        <w:pStyle w:val="a"/>
        <w:numPr>
          <w:ilvl w:val="0"/>
          <w:numId w:val="0"/>
        </w:numPr>
        <w:ind w:leftChars="1" w:left="249" w:hangingChars="84" w:hanging="247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B85B8B">
        <w:rPr>
          <w:rFonts w:ascii="ＭＳ ゴシック" w:eastAsia="ＭＳ ゴシック" w:hAnsi="ＭＳ ゴシック" w:hint="eastAsia"/>
          <w:spacing w:val="27"/>
          <w:kern w:val="0"/>
          <w:sz w:val="24"/>
          <w:szCs w:val="24"/>
          <w:fitText w:val="6720" w:id="-229914624"/>
        </w:rPr>
        <w:t>佐世保市資源集団回収実施団体登録申請書</w:t>
      </w:r>
      <w:r w:rsidR="009727AF" w:rsidRPr="00B85B8B">
        <w:rPr>
          <w:rFonts w:ascii="ＭＳ ゴシック" w:eastAsia="ＭＳ ゴシック" w:hAnsi="ＭＳ ゴシック" w:hint="eastAsia"/>
          <w:spacing w:val="27"/>
          <w:kern w:val="0"/>
          <w:sz w:val="24"/>
          <w:szCs w:val="24"/>
          <w:fitText w:val="6720" w:id="-229914624"/>
        </w:rPr>
        <w:t>兼誓約</w:t>
      </w:r>
      <w:r w:rsidR="009727AF" w:rsidRPr="00B85B8B">
        <w:rPr>
          <w:rFonts w:ascii="ＭＳ ゴシック" w:eastAsia="ＭＳ ゴシック" w:hAnsi="ＭＳ ゴシック" w:hint="eastAsia"/>
          <w:spacing w:val="6"/>
          <w:kern w:val="0"/>
          <w:sz w:val="24"/>
          <w:szCs w:val="24"/>
          <w:fitText w:val="6720" w:id="-229914624"/>
        </w:rPr>
        <w:t>書</w:t>
      </w:r>
    </w:p>
    <w:p w14:paraId="3AEEB1BB" w14:textId="77777777" w:rsidR="00405DD5" w:rsidRDefault="00405DD5" w:rsidP="00405DD5">
      <w:pPr>
        <w:pStyle w:val="a"/>
        <w:numPr>
          <w:ilvl w:val="0"/>
          <w:numId w:val="0"/>
        </w:numPr>
        <w:ind w:leftChars="1" w:left="178" w:hangingChars="84" w:hanging="176"/>
        <w:jc w:val="right"/>
        <w:rPr>
          <w:rFonts w:hint="eastAsia"/>
        </w:rPr>
      </w:pPr>
    </w:p>
    <w:p w14:paraId="7225274D" w14:textId="77777777" w:rsidR="00405DD5" w:rsidRDefault="00405DD5" w:rsidP="00405DD5">
      <w:pPr>
        <w:pStyle w:val="a"/>
        <w:numPr>
          <w:ilvl w:val="0"/>
          <w:numId w:val="0"/>
        </w:numPr>
        <w:ind w:leftChars="1" w:left="178" w:hangingChars="84" w:hanging="176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1661A30C" w14:textId="77777777" w:rsidR="00D369D5" w:rsidRDefault="00D369D5" w:rsidP="00D369D5">
      <w:pPr>
        <w:pStyle w:val="a"/>
        <w:numPr>
          <w:ilvl w:val="0"/>
          <w:numId w:val="0"/>
        </w:numPr>
        <w:ind w:leftChars="1" w:left="178" w:hangingChars="84" w:hanging="176"/>
        <w:rPr>
          <w:rFonts w:hint="eastAsia"/>
        </w:rPr>
      </w:pPr>
      <w:r>
        <w:rPr>
          <w:rFonts w:hint="eastAsia"/>
        </w:rPr>
        <w:t>佐世保市長　様</w:t>
      </w:r>
    </w:p>
    <w:p w14:paraId="3AB8B064" w14:textId="77777777" w:rsidR="00D369D5" w:rsidRDefault="00D369D5" w:rsidP="00D369D5">
      <w:pPr>
        <w:pStyle w:val="a"/>
        <w:numPr>
          <w:ilvl w:val="0"/>
          <w:numId w:val="0"/>
        </w:numPr>
        <w:ind w:leftChars="1" w:left="178" w:hangingChars="84" w:hanging="176"/>
        <w:rPr>
          <w:rFonts w:hint="eastAsia"/>
        </w:rPr>
      </w:pPr>
    </w:p>
    <w:p w14:paraId="5A53CC89" w14:textId="77777777" w:rsidR="00B85B8B" w:rsidRDefault="00B85B8B" w:rsidP="00D369D5">
      <w:pPr>
        <w:pStyle w:val="a"/>
        <w:numPr>
          <w:ilvl w:val="0"/>
          <w:numId w:val="0"/>
        </w:numPr>
        <w:ind w:leftChars="1" w:left="178" w:hangingChars="84" w:hanging="176"/>
        <w:rPr>
          <w:rFonts w:hint="eastAsia"/>
        </w:rPr>
      </w:pPr>
    </w:p>
    <w:p w14:paraId="5BDA864D" w14:textId="77777777" w:rsidR="00D369D5" w:rsidRDefault="00D369D5" w:rsidP="00D369D5">
      <w:pPr>
        <w:pStyle w:val="a"/>
        <w:numPr>
          <w:ilvl w:val="0"/>
          <w:numId w:val="0"/>
        </w:numPr>
        <w:ind w:leftChars="85" w:left="178" w:firstLineChars="100" w:firstLine="210"/>
        <w:rPr>
          <w:rFonts w:hint="eastAsia"/>
        </w:rPr>
      </w:pPr>
      <w:r>
        <w:rPr>
          <w:rFonts w:hint="eastAsia"/>
        </w:rPr>
        <w:t>佐世保市資源集団回収報奨金交付要綱第</w:t>
      </w:r>
      <w:r w:rsidR="0058466D">
        <w:rPr>
          <w:rFonts w:hint="eastAsia"/>
        </w:rPr>
        <w:t>３</w:t>
      </w:r>
      <w:r>
        <w:rPr>
          <w:rFonts w:hint="eastAsia"/>
        </w:rPr>
        <w:t>条第１項の規定に基づき、</w:t>
      </w:r>
      <w:r w:rsidR="00BB06EE">
        <w:rPr>
          <w:rFonts w:hint="eastAsia"/>
        </w:rPr>
        <w:t>下記のとおり</w:t>
      </w:r>
      <w:r>
        <w:rPr>
          <w:rFonts w:hint="eastAsia"/>
        </w:rPr>
        <w:t>資源集団回収の実施団体としての登録を申請します。</w:t>
      </w:r>
    </w:p>
    <w:p w14:paraId="695F0C57" w14:textId="77777777" w:rsidR="004A0DD5" w:rsidRDefault="001C7ECB" w:rsidP="00D369D5">
      <w:pPr>
        <w:pStyle w:val="a"/>
        <w:numPr>
          <w:ilvl w:val="0"/>
          <w:numId w:val="0"/>
        </w:numPr>
        <w:ind w:leftChars="85" w:left="178" w:firstLineChars="100" w:firstLine="210"/>
        <w:rPr>
          <w:rFonts w:hint="eastAsia"/>
        </w:rPr>
      </w:pPr>
      <w:r>
        <w:rPr>
          <w:rFonts w:hint="eastAsia"/>
        </w:rPr>
        <w:t>なお、登録にあたり、当団体は営利を目的とせず、廃棄物の排出抑制及びごみの減量化並びに資源の再利用・有効活用に努めるものであり、</w:t>
      </w:r>
      <w:r w:rsidR="00AD00D0" w:rsidRPr="00771777">
        <w:rPr>
          <w:rFonts w:hint="eastAsia"/>
        </w:rPr>
        <w:t>当団体には</w:t>
      </w:r>
      <w:r w:rsidR="00464E43" w:rsidRPr="00771777">
        <w:rPr>
          <w:rFonts w:hint="eastAsia"/>
        </w:rPr>
        <w:t>暴力団</w:t>
      </w:r>
      <w:r w:rsidR="00AD00D0" w:rsidRPr="00771777">
        <w:rPr>
          <w:rFonts w:hint="eastAsia"/>
        </w:rPr>
        <w:t>員又はその関係者は含まれず、</w:t>
      </w:r>
      <w:r w:rsidRPr="00771777">
        <w:rPr>
          <w:rFonts w:hint="eastAsia"/>
        </w:rPr>
        <w:t>また、資源の回収や報奨金の受け取り等にあたって不正</w:t>
      </w:r>
      <w:r>
        <w:rPr>
          <w:rFonts w:hint="eastAsia"/>
        </w:rPr>
        <w:t>な行為は行わないことを申し添えます。</w:t>
      </w:r>
    </w:p>
    <w:p w14:paraId="7E6953AC" w14:textId="77777777" w:rsidR="00B85B8B" w:rsidRPr="00AD00D0" w:rsidRDefault="00B85B8B" w:rsidP="00D369D5">
      <w:pPr>
        <w:pStyle w:val="a"/>
        <w:numPr>
          <w:ilvl w:val="0"/>
          <w:numId w:val="0"/>
        </w:numPr>
        <w:ind w:leftChars="85" w:left="178" w:firstLineChars="100" w:firstLine="210"/>
        <w:rPr>
          <w:rFonts w:hint="eastAsia"/>
        </w:rPr>
      </w:pPr>
    </w:p>
    <w:tbl>
      <w:tblPr>
        <w:tblW w:w="81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6563"/>
      </w:tblGrid>
      <w:tr w:rsidR="0065103E" w14:paraId="253F1F93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BE72B" w14:textId="77777777" w:rsidR="0065103E" w:rsidRPr="0065103E" w:rsidRDefault="0065103E" w:rsidP="005A296E">
            <w:pPr>
              <w:pStyle w:val="a"/>
              <w:numPr>
                <w:ilvl w:val="0"/>
                <w:numId w:val="0"/>
              </w:numPr>
              <w:ind w:left="900" w:hanging="720"/>
              <w:rPr>
                <w:rFonts w:hint="eastAsia"/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実施団体名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035DD" w14:textId="77777777" w:rsidR="0065103E" w:rsidRDefault="0065103E">
            <w:pPr>
              <w:widowControl/>
              <w:jc w:val="left"/>
              <w:rPr>
                <w:rFonts w:hint="eastAsia"/>
              </w:rPr>
            </w:pPr>
          </w:p>
        </w:tc>
      </w:tr>
      <w:tr w:rsidR="0065103E" w14:paraId="58AF07FF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B1E67" w14:textId="77777777" w:rsidR="0065103E" w:rsidRPr="0065103E" w:rsidRDefault="0065103E" w:rsidP="005A296E">
            <w:pPr>
              <w:pStyle w:val="a"/>
              <w:numPr>
                <w:ilvl w:val="0"/>
                <w:numId w:val="0"/>
              </w:numPr>
              <w:ind w:left="176"/>
              <w:rPr>
                <w:rFonts w:hint="eastAsia"/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9FA49" w14:textId="77777777" w:rsidR="0065103E" w:rsidRDefault="0065103E">
            <w:pPr>
              <w:widowControl/>
              <w:jc w:val="left"/>
              <w:rPr>
                <w:rFonts w:hint="eastAsia"/>
              </w:rPr>
            </w:pPr>
          </w:p>
          <w:p w14:paraId="25C38416" w14:textId="77777777" w:rsidR="0065103E" w:rsidRDefault="006F78B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65103E" w14:paraId="13639481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2B0D4" w14:textId="77777777" w:rsidR="0065103E" w:rsidRPr="0065103E" w:rsidRDefault="0065103E" w:rsidP="005A296E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代表者住所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6A423" w14:textId="77777777" w:rsidR="0065103E" w:rsidRDefault="0065103E" w:rsidP="00E05152">
            <w:pPr>
              <w:widowControl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65103E" w14:paraId="5447F949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4DEC5" w14:textId="77777777" w:rsidR="0065103E" w:rsidRPr="0065103E" w:rsidRDefault="0065103E" w:rsidP="005A296E">
            <w:pPr>
              <w:pStyle w:val="a"/>
              <w:numPr>
                <w:ilvl w:val="0"/>
                <w:numId w:val="0"/>
              </w:numPr>
              <w:ind w:left="176"/>
              <w:rPr>
                <w:rFonts w:hint="eastAsia"/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31776" w14:textId="77777777" w:rsidR="0065103E" w:rsidRDefault="0065103E">
            <w:pPr>
              <w:widowControl/>
              <w:jc w:val="left"/>
              <w:rPr>
                <w:rFonts w:hint="eastAsia"/>
              </w:rPr>
            </w:pPr>
          </w:p>
        </w:tc>
      </w:tr>
      <w:tr w:rsidR="0065103E" w14:paraId="05835089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3432E" w14:textId="77777777" w:rsidR="0065103E" w:rsidRPr="0065103E" w:rsidRDefault="0065103E" w:rsidP="0065103E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人数、世帯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51780" w14:textId="77777777" w:rsidR="0065103E" w:rsidRDefault="0065103E" w:rsidP="0065103E">
            <w:pPr>
              <w:ind w:leftChars="324" w:left="680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人　　　　　　世帯</w:t>
            </w:r>
          </w:p>
        </w:tc>
      </w:tr>
      <w:tr w:rsidR="0065103E" w14:paraId="503C8168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552BE" w14:textId="77777777" w:rsidR="0065103E" w:rsidRPr="0065103E" w:rsidRDefault="0065103E" w:rsidP="0065103E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回収する地域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3F4A0" w14:textId="77777777" w:rsidR="0065103E" w:rsidRDefault="0065103E" w:rsidP="00E05152">
            <w:pPr>
              <w:pStyle w:val="a"/>
              <w:numPr>
                <w:ilvl w:val="0"/>
                <w:numId w:val="0"/>
              </w:numPr>
            </w:pPr>
          </w:p>
        </w:tc>
      </w:tr>
      <w:tr w:rsidR="0065103E" w14:paraId="393904F9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D401C" w14:textId="77777777" w:rsidR="0065103E" w:rsidRPr="0065103E" w:rsidRDefault="0065103E" w:rsidP="0065103E">
            <w:pPr>
              <w:widowControl/>
              <w:jc w:val="center"/>
              <w:rPr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年間実施計画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13709" w14:textId="77777777" w:rsidR="0065103E" w:rsidRDefault="0065103E" w:rsidP="00E05152">
            <w:pPr>
              <w:widowControl/>
              <w:jc w:val="left"/>
            </w:pPr>
          </w:p>
        </w:tc>
      </w:tr>
      <w:tr w:rsidR="00210632" w14:paraId="5EBD02D4" w14:textId="77777777" w:rsidTr="00E67E0C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0D8" w14:textId="77777777" w:rsidR="00210632" w:rsidRDefault="00210632" w:rsidP="0061527C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収業者名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756E2" w14:textId="77777777" w:rsidR="00210632" w:rsidRDefault="00210632" w:rsidP="00210632">
            <w:pPr>
              <w:pStyle w:val="a"/>
              <w:numPr>
                <w:ilvl w:val="0"/>
                <w:numId w:val="0"/>
              </w:numPr>
              <w:tabs>
                <w:tab w:val="left" w:pos="6291"/>
              </w:tabs>
              <w:ind w:right="111"/>
              <w:rPr>
                <w:rFonts w:hint="eastAsia"/>
              </w:rPr>
            </w:pPr>
            <w:r>
              <w:rPr>
                <w:rFonts w:hint="eastAsia"/>
              </w:rPr>
              <w:t>（電話番号　　　－　　　　　）</w:t>
            </w:r>
          </w:p>
        </w:tc>
      </w:tr>
    </w:tbl>
    <w:p w14:paraId="14225A0E" w14:textId="77777777" w:rsidR="004E58E4" w:rsidRDefault="004E58E4" w:rsidP="00E735B9">
      <w:pPr>
        <w:jc w:val="left"/>
      </w:pPr>
    </w:p>
    <w:p w14:paraId="04E5992A" w14:textId="77777777" w:rsidR="00210632" w:rsidRDefault="00210632" w:rsidP="00E735B9">
      <w:pPr>
        <w:jc w:val="left"/>
      </w:pPr>
    </w:p>
    <w:p w14:paraId="77319E12" w14:textId="77777777" w:rsidR="00210632" w:rsidRDefault="00210632" w:rsidP="00E735B9">
      <w:pPr>
        <w:jc w:val="left"/>
      </w:pPr>
    </w:p>
    <w:p w14:paraId="458A131F" w14:textId="77777777" w:rsidR="00210632" w:rsidRPr="007F1CBD" w:rsidRDefault="00210632" w:rsidP="00E735B9">
      <w:pPr>
        <w:jc w:val="left"/>
        <w:rPr>
          <w:rFonts w:hint="eastAsia"/>
        </w:rPr>
      </w:pPr>
    </w:p>
    <w:sectPr w:rsidR="00210632" w:rsidRPr="007F1CBD" w:rsidSect="00A0333B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8737" w14:textId="77777777" w:rsidR="003B39A3" w:rsidRDefault="003B39A3" w:rsidP="004D0628">
      <w:r>
        <w:separator/>
      </w:r>
    </w:p>
  </w:endnote>
  <w:endnote w:type="continuationSeparator" w:id="0">
    <w:p w14:paraId="279B5C8C" w14:textId="77777777" w:rsidR="003B39A3" w:rsidRDefault="003B39A3" w:rsidP="004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3A41" w14:textId="77777777" w:rsidR="003B39A3" w:rsidRDefault="003B39A3" w:rsidP="004D0628">
      <w:r>
        <w:separator/>
      </w:r>
    </w:p>
  </w:footnote>
  <w:footnote w:type="continuationSeparator" w:id="0">
    <w:p w14:paraId="4BA7DB24" w14:textId="77777777" w:rsidR="003B39A3" w:rsidRDefault="003B39A3" w:rsidP="004D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E072" w14:textId="77777777" w:rsidR="00B85B8B" w:rsidRDefault="00B85B8B">
    <w:pPr>
      <w:pStyle w:val="a4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AC"/>
    <w:multiLevelType w:val="hybridMultilevel"/>
    <w:tmpl w:val="504A99F6"/>
    <w:lvl w:ilvl="0" w:tplc="FFB689E4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52935E5"/>
    <w:multiLevelType w:val="hybridMultilevel"/>
    <w:tmpl w:val="93B04AEA"/>
    <w:lvl w:ilvl="0" w:tplc="42CAA5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E6DAC"/>
    <w:multiLevelType w:val="hybridMultilevel"/>
    <w:tmpl w:val="CC02DF2E"/>
    <w:lvl w:ilvl="0" w:tplc="6F4A09F8">
      <w:start w:val="1"/>
      <w:numFmt w:val="decimalFullWidth"/>
      <w:pStyle w:val="a"/>
      <w:lvlText w:val="第%1条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342FC"/>
    <w:multiLevelType w:val="hybridMultilevel"/>
    <w:tmpl w:val="896EACF2"/>
    <w:lvl w:ilvl="0" w:tplc="27B4AC68">
      <w:start w:val="1"/>
      <w:numFmt w:val="decimal"/>
      <w:lvlText w:val="（%1）"/>
      <w:lvlJc w:val="left"/>
      <w:pPr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363B4005"/>
    <w:multiLevelType w:val="hybridMultilevel"/>
    <w:tmpl w:val="8B9E9D12"/>
    <w:lvl w:ilvl="0" w:tplc="379E3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C28D8"/>
    <w:multiLevelType w:val="hybridMultilevel"/>
    <w:tmpl w:val="8072F25A"/>
    <w:lvl w:ilvl="0" w:tplc="52F4F2C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E016613"/>
    <w:multiLevelType w:val="hybridMultilevel"/>
    <w:tmpl w:val="2C1A4702"/>
    <w:lvl w:ilvl="0" w:tplc="ED543D04">
      <w:start w:val="1"/>
      <w:numFmt w:val="decimalFullWidth"/>
      <w:lvlText w:val="%1．"/>
      <w:lvlJc w:val="left"/>
      <w:pPr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 w15:restartNumberingAfterBreak="0">
    <w:nsid w:val="570A70A0"/>
    <w:multiLevelType w:val="hybridMultilevel"/>
    <w:tmpl w:val="02B41564"/>
    <w:lvl w:ilvl="0" w:tplc="A296C578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572A26EA"/>
    <w:multiLevelType w:val="hybridMultilevel"/>
    <w:tmpl w:val="8F2862DC"/>
    <w:lvl w:ilvl="0" w:tplc="B09CE1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F696B6C"/>
    <w:multiLevelType w:val="hybridMultilevel"/>
    <w:tmpl w:val="180271BA"/>
    <w:lvl w:ilvl="0" w:tplc="B58E83C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B247112"/>
    <w:multiLevelType w:val="hybridMultilevel"/>
    <w:tmpl w:val="A13AAED4"/>
    <w:lvl w:ilvl="0" w:tplc="B58E83C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7ECE085F"/>
    <w:multiLevelType w:val="hybridMultilevel"/>
    <w:tmpl w:val="8B9E9D12"/>
    <w:lvl w:ilvl="0" w:tplc="379E3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1693648">
    <w:abstractNumId w:val="2"/>
  </w:num>
  <w:num w:numId="2" w16cid:durableId="180365126">
    <w:abstractNumId w:val="8"/>
  </w:num>
  <w:num w:numId="3" w16cid:durableId="1618874173">
    <w:abstractNumId w:val="4"/>
  </w:num>
  <w:num w:numId="4" w16cid:durableId="924417604">
    <w:abstractNumId w:val="5"/>
  </w:num>
  <w:num w:numId="5" w16cid:durableId="968439712">
    <w:abstractNumId w:val="11"/>
  </w:num>
  <w:num w:numId="6" w16cid:durableId="1167750526">
    <w:abstractNumId w:val="2"/>
    <w:lvlOverride w:ilvl="0">
      <w:startOverride w:val="1"/>
    </w:lvlOverride>
  </w:num>
  <w:num w:numId="7" w16cid:durableId="699086977">
    <w:abstractNumId w:val="0"/>
  </w:num>
  <w:num w:numId="8" w16cid:durableId="1896506026">
    <w:abstractNumId w:val="10"/>
  </w:num>
  <w:num w:numId="9" w16cid:durableId="1625426760">
    <w:abstractNumId w:val="9"/>
  </w:num>
  <w:num w:numId="10" w16cid:durableId="224536475">
    <w:abstractNumId w:val="1"/>
  </w:num>
  <w:num w:numId="11" w16cid:durableId="828865712">
    <w:abstractNumId w:val="3"/>
  </w:num>
  <w:num w:numId="12" w16cid:durableId="1286548684">
    <w:abstractNumId w:val="7"/>
  </w:num>
  <w:num w:numId="13" w16cid:durableId="146114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9CA"/>
    <w:rsid w:val="000033A5"/>
    <w:rsid w:val="00040CF7"/>
    <w:rsid w:val="0004592E"/>
    <w:rsid w:val="00076029"/>
    <w:rsid w:val="00081A16"/>
    <w:rsid w:val="0008239A"/>
    <w:rsid w:val="00082DBE"/>
    <w:rsid w:val="000B1235"/>
    <w:rsid w:val="000F0136"/>
    <w:rsid w:val="000F1B3A"/>
    <w:rsid w:val="0010746C"/>
    <w:rsid w:val="001079EF"/>
    <w:rsid w:val="0012739F"/>
    <w:rsid w:val="001357BB"/>
    <w:rsid w:val="00165BD6"/>
    <w:rsid w:val="0017548A"/>
    <w:rsid w:val="001A4DE1"/>
    <w:rsid w:val="001B61BC"/>
    <w:rsid w:val="001C346B"/>
    <w:rsid w:val="001C7ECB"/>
    <w:rsid w:val="001D3B38"/>
    <w:rsid w:val="001D49D8"/>
    <w:rsid w:val="001F36D5"/>
    <w:rsid w:val="0020610D"/>
    <w:rsid w:val="00210632"/>
    <w:rsid w:val="00222537"/>
    <w:rsid w:val="00222DB3"/>
    <w:rsid w:val="00257E19"/>
    <w:rsid w:val="00264745"/>
    <w:rsid w:val="002B0E5B"/>
    <w:rsid w:val="002B548F"/>
    <w:rsid w:val="002C2D8C"/>
    <w:rsid w:val="002E5D87"/>
    <w:rsid w:val="002F0ACC"/>
    <w:rsid w:val="00312043"/>
    <w:rsid w:val="00316891"/>
    <w:rsid w:val="003349FF"/>
    <w:rsid w:val="003352C8"/>
    <w:rsid w:val="0039199A"/>
    <w:rsid w:val="00392380"/>
    <w:rsid w:val="003B39A3"/>
    <w:rsid w:val="003D6C90"/>
    <w:rsid w:val="003E08A1"/>
    <w:rsid w:val="00405DD5"/>
    <w:rsid w:val="0044168A"/>
    <w:rsid w:val="00442324"/>
    <w:rsid w:val="00446777"/>
    <w:rsid w:val="00464E43"/>
    <w:rsid w:val="00466714"/>
    <w:rsid w:val="0048198B"/>
    <w:rsid w:val="00483BE2"/>
    <w:rsid w:val="004A0DD5"/>
    <w:rsid w:val="004D0628"/>
    <w:rsid w:val="004D4BB4"/>
    <w:rsid w:val="004E448C"/>
    <w:rsid w:val="004E58E4"/>
    <w:rsid w:val="00500E5C"/>
    <w:rsid w:val="005027EE"/>
    <w:rsid w:val="005038EE"/>
    <w:rsid w:val="00505C89"/>
    <w:rsid w:val="0051055F"/>
    <w:rsid w:val="00515F48"/>
    <w:rsid w:val="005636EB"/>
    <w:rsid w:val="00567B10"/>
    <w:rsid w:val="0058466D"/>
    <w:rsid w:val="005A296E"/>
    <w:rsid w:val="005E1550"/>
    <w:rsid w:val="0061527C"/>
    <w:rsid w:val="00624E6E"/>
    <w:rsid w:val="00637384"/>
    <w:rsid w:val="00637772"/>
    <w:rsid w:val="00640EDE"/>
    <w:rsid w:val="0065103E"/>
    <w:rsid w:val="00663F5D"/>
    <w:rsid w:val="00686E06"/>
    <w:rsid w:val="006B2E43"/>
    <w:rsid w:val="006F44FB"/>
    <w:rsid w:val="006F78B8"/>
    <w:rsid w:val="007014D9"/>
    <w:rsid w:val="0070430F"/>
    <w:rsid w:val="00711D11"/>
    <w:rsid w:val="00717B4A"/>
    <w:rsid w:val="0072332B"/>
    <w:rsid w:val="00760513"/>
    <w:rsid w:val="007613D2"/>
    <w:rsid w:val="00767CDC"/>
    <w:rsid w:val="00771777"/>
    <w:rsid w:val="0079635A"/>
    <w:rsid w:val="00797927"/>
    <w:rsid w:val="007A69CA"/>
    <w:rsid w:val="007C0816"/>
    <w:rsid w:val="007D6CC7"/>
    <w:rsid w:val="007F1CBD"/>
    <w:rsid w:val="00801712"/>
    <w:rsid w:val="00826FB3"/>
    <w:rsid w:val="0086128C"/>
    <w:rsid w:val="008622A5"/>
    <w:rsid w:val="008664F9"/>
    <w:rsid w:val="00887C58"/>
    <w:rsid w:val="008B63FE"/>
    <w:rsid w:val="008B6E19"/>
    <w:rsid w:val="008C3566"/>
    <w:rsid w:val="008E3D90"/>
    <w:rsid w:val="008F0B6E"/>
    <w:rsid w:val="008F26D4"/>
    <w:rsid w:val="008F4D84"/>
    <w:rsid w:val="008F5E9B"/>
    <w:rsid w:val="00903DA2"/>
    <w:rsid w:val="00922AA4"/>
    <w:rsid w:val="00940DE2"/>
    <w:rsid w:val="009552FB"/>
    <w:rsid w:val="009727AF"/>
    <w:rsid w:val="0098323C"/>
    <w:rsid w:val="009E3D60"/>
    <w:rsid w:val="009E54AB"/>
    <w:rsid w:val="009F5A1E"/>
    <w:rsid w:val="00A0333B"/>
    <w:rsid w:val="00A3619A"/>
    <w:rsid w:val="00A54A71"/>
    <w:rsid w:val="00A5535C"/>
    <w:rsid w:val="00A77EE6"/>
    <w:rsid w:val="00A9780B"/>
    <w:rsid w:val="00AA7E37"/>
    <w:rsid w:val="00AB44D4"/>
    <w:rsid w:val="00AC16B3"/>
    <w:rsid w:val="00AD00D0"/>
    <w:rsid w:val="00AE2FD0"/>
    <w:rsid w:val="00AE3798"/>
    <w:rsid w:val="00AF7EAF"/>
    <w:rsid w:val="00B2282A"/>
    <w:rsid w:val="00B30620"/>
    <w:rsid w:val="00B41EA9"/>
    <w:rsid w:val="00B85B8B"/>
    <w:rsid w:val="00BA5DF3"/>
    <w:rsid w:val="00BB06EE"/>
    <w:rsid w:val="00BB796E"/>
    <w:rsid w:val="00BF1A62"/>
    <w:rsid w:val="00BF1BBC"/>
    <w:rsid w:val="00C15E60"/>
    <w:rsid w:val="00C1678E"/>
    <w:rsid w:val="00C22A89"/>
    <w:rsid w:val="00C3453A"/>
    <w:rsid w:val="00C87576"/>
    <w:rsid w:val="00CC2717"/>
    <w:rsid w:val="00CC50E9"/>
    <w:rsid w:val="00CE13A8"/>
    <w:rsid w:val="00CE220E"/>
    <w:rsid w:val="00CE3A3B"/>
    <w:rsid w:val="00D12F83"/>
    <w:rsid w:val="00D35376"/>
    <w:rsid w:val="00D369D5"/>
    <w:rsid w:val="00D40F65"/>
    <w:rsid w:val="00D87F5B"/>
    <w:rsid w:val="00DB0755"/>
    <w:rsid w:val="00DC1F80"/>
    <w:rsid w:val="00DD5991"/>
    <w:rsid w:val="00E01770"/>
    <w:rsid w:val="00E05152"/>
    <w:rsid w:val="00E361AB"/>
    <w:rsid w:val="00E37354"/>
    <w:rsid w:val="00E417CD"/>
    <w:rsid w:val="00E601CC"/>
    <w:rsid w:val="00E635EA"/>
    <w:rsid w:val="00E67E0C"/>
    <w:rsid w:val="00E735B9"/>
    <w:rsid w:val="00EB3658"/>
    <w:rsid w:val="00ED26AC"/>
    <w:rsid w:val="00ED3D95"/>
    <w:rsid w:val="00ED5595"/>
    <w:rsid w:val="00F31803"/>
    <w:rsid w:val="00F4104E"/>
    <w:rsid w:val="00FB1828"/>
    <w:rsid w:val="00FC45F5"/>
    <w:rsid w:val="00FF353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EA8FF2"/>
  <w15:chartTrackingRefBased/>
  <w15:docId w15:val="{11A21EC7-E220-416A-9F52-BEBE5909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52C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44168A"/>
    <w:pPr>
      <w:numPr>
        <w:numId w:val="1"/>
      </w:numPr>
      <w:ind w:left="900"/>
    </w:pPr>
  </w:style>
  <w:style w:type="paragraph" w:styleId="a4">
    <w:name w:val="header"/>
    <w:basedOn w:val="a0"/>
    <w:link w:val="a5"/>
    <w:uiPriority w:val="99"/>
    <w:unhideWhenUsed/>
    <w:rsid w:val="004D06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0628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semiHidden/>
    <w:unhideWhenUsed/>
    <w:rsid w:val="004D0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D0628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B85B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5B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868A-C695-4992-80A8-432E52E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末安 弘樹</cp:lastModifiedBy>
  <cp:revision>2</cp:revision>
  <cp:lastPrinted>2011-01-04T00:36:00Z</cp:lastPrinted>
  <dcterms:created xsi:type="dcterms:W3CDTF">2025-03-13T04:38:00Z</dcterms:created>
  <dcterms:modified xsi:type="dcterms:W3CDTF">2025-03-13T04:38:00Z</dcterms:modified>
</cp:coreProperties>
</file>